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C2B1E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14:paraId="53FF0ED1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14:paraId="7AE8377F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14:paraId="39A5FF98" w14:textId="77777777"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14:paraId="304B38D2" w14:textId="77777777"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14:paraId="50CF9885" w14:textId="77777777"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14:paraId="471B040D" w14:textId="77777777"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14:paraId="7277497A" w14:textId="77777777"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В. Соболева</w:t>
      </w:r>
    </w:p>
    <w:p w14:paraId="654AB698" w14:textId="77777777"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14:paraId="7E4BC6FF" w14:textId="77777777"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14:paraId="3C1E266A" w14:textId="34BF745C"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proofErr w:type="spellStart"/>
      <w:r w:rsidR="00E0647F">
        <w:rPr>
          <w:color w:val="000000"/>
          <w:sz w:val="26"/>
          <w:szCs w:val="26"/>
        </w:rPr>
        <w:t>вебинара</w:t>
      </w:r>
      <w:proofErr w:type="spellEnd"/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14:paraId="7C22BFDC" w14:textId="275ABDD3" w:rsidR="001463B5" w:rsidRDefault="00B4414A" w:rsidP="00B4414A">
      <w:pPr>
        <w:spacing w:before="0" w:after="0"/>
        <w:jc w:val="center"/>
        <w:rPr>
          <w:b/>
          <w:sz w:val="26"/>
          <w:szCs w:val="26"/>
        </w:rPr>
      </w:pPr>
      <w:r w:rsidRPr="00B4414A">
        <w:rPr>
          <w:b/>
          <w:sz w:val="26"/>
          <w:szCs w:val="26"/>
        </w:rPr>
        <w:t>«Примерная рабочая программа основного общего образования учебного предмета «География» для образовательных организаций»</w:t>
      </w:r>
    </w:p>
    <w:p w14:paraId="72A105BB" w14:textId="77777777" w:rsidR="00D66303" w:rsidRDefault="00D66303" w:rsidP="00B4414A">
      <w:pPr>
        <w:spacing w:before="0" w:after="0"/>
        <w:jc w:val="center"/>
        <w:rPr>
          <w:b/>
          <w:color w:val="000000"/>
          <w:sz w:val="26"/>
          <w:szCs w:val="26"/>
        </w:rPr>
      </w:pPr>
    </w:p>
    <w:p w14:paraId="46038035" w14:textId="6BA93A56" w:rsidR="00B8027F" w:rsidRPr="0080479A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Категория </w:t>
      </w:r>
      <w:proofErr w:type="gramStart"/>
      <w:r w:rsidRPr="0080479A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80479A">
        <w:rPr>
          <w:color w:val="000000"/>
          <w:sz w:val="26"/>
          <w:szCs w:val="26"/>
        </w:rPr>
        <w:t xml:space="preserve">: </w:t>
      </w:r>
      <w:r w:rsidR="00E0647F">
        <w:rPr>
          <w:bCs/>
          <w:color w:val="000000"/>
          <w:sz w:val="26"/>
          <w:szCs w:val="26"/>
        </w:rPr>
        <w:t xml:space="preserve">учителя </w:t>
      </w:r>
      <w:r w:rsidR="001463B5">
        <w:rPr>
          <w:bCs/>
          <w:color w:val="000000"/>
          <w:sz w:val="26"/>
          <w:szCs w:val="26"/>
        </w:rPr>
        <w:t>географии</w:t>
      </w:r>
      <w:r w:rsidR="00E0647F">
        <w:rPr>
          <w:bCs/>
          <w:color w:val="000000"/>
          <w:sz w:val="26"/>
          <w:szCs w:val="26"/>
        </w:rPr>
        <w:t>.</w:t>
      </w:r>
    </w:p>
    <w:p w14:paraId="0F5A4DB8" w14:textId="4E974C6C" w:rsidR="00FE618F" w:rsidRPr="0080479A" w:rsidRDefault="0052395E" w:rsidP="00B8027F">
      <w:pPr>
        <w:spacing w:before="0" w:after="0"/>
        <w:jc w:val="both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 xml:space="preserve">Объем часов:  </w:t>
      </w:r>
      <w:r w:rsidR="00E0647F" w:rsidRPr="00E0647F">
        <w:rPr>
          <w:color w:val="000000"/>
          <w:sz w:val="26"/>
          <w:szCs w:val="26"/>
        </w:rPr>
        <w:t xml:space="preserve">2 </w:t>
      </w:r>
      <w:r w:rsidR="00C71ADE" w:rsidRPr="00E0647F">
        <w:rPr>
          <w:sz w:val="26"/>
          <w:szCs w:val="26"/>
        </w:rPr>
        <w:t xml:space="preserve">аудиторных </w:t>
      </w:r>
      <w:r w:rsidR="00B50AF0" w:rsidRPr="00E0647F">
        <w:rPr>
          <w:sz w:val="26"/>
          <w:szCs w:val="26"/>
        </w:rPr>
        <w:t xml:space="preserve"> часа</w:t>
      </w:r>
      <w:r w:rsidR="00A26B14" w:rsidRPr="00E0647F">
        <w:rPr>
          <w:sz w:val="26"/>
          <w:szCs w:val="26"/>
        </w:rPr>
        <w:t>.</w:t>
      </w:r>
    </w:p>
    <w:p w14:paraId="166444DE" w14:textId="77777777" w:rsidR="00B8027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Форма обучения</w:t>
      </w:r>
      <w:r w:rsidRPr="0080479A">
        <w:rPr>
          <w:color w:val="000000"/>
          <w:sz w:val="26"/>
          <w:szCs w:val="26"/>
        </w:rPr>
        <w:t xml:space="preserve">: </w:t>
      </w:r>
      <w:r w:rsidR="00B8027F" w:rsidRPr="00E0647F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E0647F">
        <w:rPr>
          <w:b/>
          <w:color w:val="000000"/>
          <w:sz w:val="26"/>
          <w:szCs w:val="26"/>
        </w:rPr>
        <w:t>.</w:t>
      </w:r>
    </w:p>
    <w:p w14:paraId="1FB2B4E5" w14:textId="77777777"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Режим обучения</w:t>
      </w:r>
      <w:r w:rsidRPr="0080479A">
        <w:rPr>
          <w:color w:val="000000"/>
          <w:sz w:val="26"/>
          <w:szCs w:val="26"/>
        </w:rPr>
        <w:t>:</w:t>
      </w:r>
      <w:r w:rsidR="00B50AF0" w:rsidRPr="0080479A">
        <w:rPr>
          <w:color w:val="000000"/>
          <w:sz w:val="26"/>
          <w:szCs w:val="26"/>
        </w:rPr>
        <w:t xml:space="preserve"> единовременно</w:t>
      </w:r>
      <w:r w:rsidR="00A26B14">
        <w:rPr>
          <w:color w:val="000000"/>
          <w:sz w:val="26"/>
          <w:szCs w:val="26"/>
        </w:rPr>
        <w:t>.</w:t>
      </w:r>
    </w:p>
    <w:p w14:paraId="25D26A2B" w14:textId="7A93F3CE"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Календарные сроки обучения:</w:t>
      </w:r>
      <w:r w:rsidR="00B50AF0" w:rsidRPr="0080479A">
        <w:rPr>
          <w:b/>
          <w:color w:val="000000"/>
          <w:sz w:val="26"/>
          <w:szCs w:val="26"/>
        </w:rPr>
        <w:t xml:space="preserve"> </w:t>
      </w:r>
      <w:r w:rsidR="00E0647F" w:rsidRPr="00E0647F">
        <w:rPr>
          <w:color w:val="000000"/>
          <w:sz w:val="26"/>
          <w:szCs w:val="26"/>
        </w:rPr>
        <w:t>1</w:t>
      </w:r>
      <w:r w:rsidR="00B4414A">
        <w:rPr>
          <w:color w:val="000000"/>
          <w:sz w:val="26"/>
          <w:szCs w:val="26"/>
        </w:rPr>
        <w:t>9</w:t>
      </w:r>
      <w:r w:rsidR="00A26B14" w:rsidRPr="00E0647F">
        <w:rPr>
          <w:color w:val="000000"/>
          <w:sz w:val="26"/>
          <w:szCs w:val="26"/>
        </w:rPr>
        <w:t xml:space="preserve"> </w:t>
      </w:r>
      <w:r w:rsidR="00E0647F" w:rsidRPr="00E0647F">
        <w:rPr>
          <w:color w:val="000000"/>
          <w:sz w:val="26"/>
          <w:szCs w:val="26"/>
        </w:rPr>
        <w:t>января</w:t>
      </w:r>
      <w:r w:rsidR="00A26B14" w:rsidRPr="00E0647F">
        <w:rPr>
          <w:color w:val="000000"/>
          <w:sz w:val="26"/>
          <w:szCs w:val="26"/>
        </w:rPr>
        <w:t xml:space="preserve"> </w:t>
      </w:r>
      <w:r w:rsidR="00B50AF0" w:rsidRPr="00E0647F">
        <w:rPr>
          <w:sz w:val="26"/>
          <w:szCs w:val="26"/>
        </w:rPr>
        <w:t xml:space="preserve"> 202</w:t>
      </w:r>
      <w:r w:rsidR="00E0647F" w:rsidRPr="00E0647F">
        <w:rPr>
          <w:sz w:val="26"/>
          <w:szCs w:val="26"/>
        </w:rPr>
        <w:t>3</w:t>
      </w:r>
      <w:r w:rsidR="005A35FB" w:rsidRPr="00E0647F">
        <w:rPr>
          <w:sz w:val="26"/>
          <w:szCs w:val="26"/>
        </w:rPr>
        <w:t xml:space="preserve"> </w:t>
      </w:r>
      <w:r w:rsidR="00B50AF0" w:rsidRPr="00E0647F">
        <w:rPr>
          <w:sz w:val="26"/>
          <w:szCs w:val="26"/>
        </w:rPr>
        <w:t>года</w:t>
      </w:r>
      <w:r w:rsidR="00A26B14" w:rsidRPr="00E0647F">
        <w:rPr>
          <w:sz w:val="26"/>
          <w:szCs w:val="26"/>
        </w:rPr>
        <w:t>.</w:t>
      </w:r>
    </w:p>
    <w:p w14:paraId="143FB736" w14:textId="096E28E8" w:rsidR="00A26B14" w:rsidRPr="00BF1FED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hyperlink r:id="rId7" w:history="1">
        <w:r w:rsidR="00B4414A" w:rsidRPr="00D66303">
          <w:rPr>
            <w:rStyle w:val="aa"/>
            <w:sz w:val="26"/>
            <w:szCs w:val="26"/>
          </w:rPr>
          <w:t>https://events.webinar.ru/18885215/279611249</w:t>
        </w:r>
      </w:hyperlink>
    </w:p>
    <w:p w14:paraId="6B643FF2" w14:textId="77777777"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14:paraId="7A66C90C" w14:textId="77777777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22FE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72016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072016">
              <w:rPr>
                <w:color w:val="000000"/>
                <w:sz w:val="26"/>
                <w:szCs w:val="26"/>
              </w:rPr>
              <w:t>/п</w:t>
            </w:r>
          </w:p>
          <w:p w14:paraId="20A962AF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A985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 xml:space="preserve">Наименование блоков, </w:t>
            </w:r>
            <w:r w:rsidRPr="00072016">
              <w:rPr>
                <w:color w:val="000000"/>
                <w:sz w:val="26"/>
                <w:szCs w:val="26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13E8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 xml:space="preserve">Всего, ауд. видов работ </w:t>
            </w:r>
          </w:p>
          <w:p w14:paraId="667F74C9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420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Аудиторные виды работ, час.</w:t>
            </w:r>
          </w:p>
        </w:tc>
      </w:tr>
      <w:tr w:rsidR="00FE618F" w14:paraId="537CA3BB" w14:textId="77777777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100" w14:textId="77777777" w:rsidR="00FE618F" w:rsidRPr="00072016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0FB8" w14:textId="77777777" w:rsidR="00FE618F" w:rsidRPr="00072016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BCD8" w14:textId="77777777" w:rsidR="00FE618F" w:rsidRPr="00072016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6A62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091E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72016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</w:tr>
      <w:tr w:rsidR="00FE618F" w14:paraId="1C215C44" w14:textId="7777777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22FC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0686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0897" w14:textId="77777777" w:rsidR="00FE618F" w:rsidRPr="00072016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4E63" w14:textId="77777777" w:rsidR="00FE618F" w:rsidRPr="00072016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B61" w14:textId="77777777" w:rsidR="00FE618F" w:rsidRPr="00072016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</w:tc>
      </w:tr>
      <w:tr w:rsidR="00FE618F" w14:paraId="71E0D926" w14:textId="77777777" w:rsidTr="00AE50A4">
        <w:trPr>
          <w:trHeight w:val="26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5247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42C3" w14:textId="64EF7850" w:rsidR="00F6147C" w:rsidRPr="00072016" w:rsidRDefault="00AE50A4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72016">
              <w:rPr>
                <w:color w:val="000000"/>
                <w:sz w:val="26"/>
                <w:szCs w:val="26"/>
              </w:rPr>
              <w:t>Вебинар</w:t>
            </w:r>
            <w:proofErr w:type="spellEnd"/>
            <w:r w:rsidRPr="00072016">
              <w:rPr>
                <w:color w:val="000000"/>
                <w:sz w:val="26"/>
                <w:szCs w:val="26"/>
              </w:rPr>
              <w:t xml:space="preserve"> </w:t>
            </w:r>
          </w:p>
          <w:p w14:paraId="25D00BEE" w14:textId="46D6AB14" w:rsidR="00DD3EA6" w:rsidRPr="00072016" w:rsidRDefault="002F2A78" w:rsidP="00DD3EA6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2016"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E0647F" w:rsidRPr="00072016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1463B5" w:rsidRPr="00072016">
              <w:rPr>
                <w:bCs/>
                <w:color w:val="000000"/>
                <w:sz w:val="26"/>
                <w:szCs w:val="26"/>
              </w:rPr>
              <w:t xml:space="preserve">Федеральные рабочие программы по географии </w:t>
            </w:r>
            <w:r w:rsidR="00B4414A">
              <w:rPr>
                <w:bCs/>
                <w:color w:val="000000"/>
                <w:sz w:val="26"/>
                <w:szCs w:val="26"/>
              </w:rPr>
              <w:t>основного общего и среднего общего образования</w:t>
            </w:r>
            <w:r w:rsidR="001463B5" w:rsidRPr="00072016">
              <w:rPr>
                <w:bCs/>
                <w:color w:val="000000"/>
                <w:sz w:val="26"/>
                <w:szCs w:val="26"/>
              </w:rPr>
              <w:t>»</w:t>
            </w:r>
          </w:p>
          <w:p w14:paraId="424F3363" w14:textId="77777777" w:rsidR="00E0647F" w:rsidRPr="00072016" w:rsidRDefault="00E0647F" w:rsidP="00E0647F">
            <w:pPr>
              <w:pStyle w:val="a9"/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966822D" w14:textId="6411179F" w:rsidR="00DD3EA6" w:rsidRPr="00072016" w:rsidRDefault="002F2A78" w:rsidP="00DD3EA6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2016"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E0647F" w:rsidRPr="00072016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B4414A">
              <w:rPr>
                <w:bCs/>
                <w:color w:val="000000"/>
                <w:sz w:val="26"/>
                <w:szCs w:val="26"/>
              </w:rPr>
              <w:t>Выполнение заданий практической части»</w:t>
            </w:r>
          </w:p>
          <w:p w14:paraId="2C9CD496" w14:textId="77777777" w:rsidR="00AE32CD" w:rsidRPr="00072016" w:rsidRDefault="00AE32CD" w:rsidP="002F2A78">
            <w:pPr>
              <w:pStyle w:val="a9"/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48F9" w14:textId="77777777" w:rsidR="00FE618F" w:rsidRPr="00072016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2EC04110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  <w:p w14:paraId="208CDD07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570823B1" w14:textId="77777777" w:rsidR="00AE32CD" w:rsidRPr="00072016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245979C" w14:textId="77777777" w:rsidR="00E0647F" w:rsidRPr="00072016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2D5F9A4" w14:textId="77777777" w:rsidR="00E0647F" w:rsidRPr="00072016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6E4E2872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  <w:p w14:paraId="477293E0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19FD8F6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594D6F37" w14:textId="77510A4E" w:rsidR="00A26B14" w:rsidRPr="00072016" w:rsidRDefault="00A26B14" w:rsidP="00AE50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0ED" w14:textId="77777777" w:rsidR="00FE618F" w:rsidRPr="00072016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04EC5D0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  <w:p w14:paraId="59077B80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F19CD85" w14:textId="77777777" w:rsidR="00AE32CD" w:rsidRPr="00072016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2CADA16" w14:textId="77777777" w:rsidR="00E0647F" w:rsidRPr="00072016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3745ABF" w14:textId="7B053816" w:rsidR="00A26B14" w:rsidRPr="00072016" w:rsidRDefault="00A26B14" w:rsidP="00AE50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3526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C57C1B4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DAEFA80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CCCA764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223E6539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14FA1B7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63CCC310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  <w:p w14:paraId="71CA1DA9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2E4A" w14:paraId="36CE765C" w14:textId="77777777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147" w14:textId="77777777" w:rsidR="00452E4A" w:rsidRPr="00072016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8EFB" w14:textId="77777777" w:rsidR="00452E4A" w:rsidRPr="00072016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F307" w14:textId="20A1CE19" w:rsidR="00452E4A" w:rsidRPr="00072016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FDBB" w14:textId="11088EEA" w:rsidR="00452E4A" w:rsidRPr="00072016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C86" w14:textId="105F7250" w:rsidR="00452E4A" w:rsidRPr="00072016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299F6D8E" w14:textId="77777777"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43ABB06" w14:textId="77777777"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C25B83C" w14:textId="007BAD78"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E0647F">
        <w:rPr>
          <w:color w:val="000000"/>
          <w:sz w:val="26"/>
          <w:szCs w:val="26"/>
        </w:rPr>
        <w:t>Руководитель обучения _________________</w:t>
      </w:r>
      <w:r w:rsidR="00E0647F">
        <w:rPr>
          <w:color w:val="000000"/>
          <w:sz w:val="26"/>
          <w:szCs w:val="26"/>
        </w:rPr>
        <w:t>Белоусова Н.М.</w:t>
      </w:r>
    </w:p>
    <w:p w14:paraId="0E19B496" w14:textId="77777777"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0B31895B" w14:textId="77777777"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bookmarkStart w:id="0" w:name="_GoBack"/>
      <w:bookmarkEnd w:id="0"/>
    </w:p>
    <w:p w14:paraId="066F17A4" w14:textId="77777777"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6EEAAF2A" w14:textId="77777777"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RPr="00072016" w14:paraId="240FE198" w14:textId="77777777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CE20" w14:textId="77777777" w:rsidR="00FE618F" w:rsidRPr="00072016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 w:rsidRPr="00072016"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 w:rsidRPr="00072016">
              <w:rPr>
                <w:color w:val="000000"/>
                <w:sz w:val="26"/>
                <w:szCs w:val="26"/>
              </w:rPr>
              <w:t xml:space="preserve"> (проблеме)</w:t>
            </w:r>
            <w:r w:rsidR="00BC4695" w:rsidRPr="0007201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82CF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093A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14:paraId="104E50CC" w14:textId="77777777" w:rsidR="00FE618F" w:rsidRPr="00072016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RPr="00072016" w14:paraId="53CA5601" w14:textId="77777777" w:rsidTr="00310E4B">
        <w:trPr>
          <w:trHeight w:val="735"/>
        </w:trPr>
        <w:tc>
          <w:tcPr>
            <w:tcW w:w="5245" w:type="dxa"/>
          </w:tcPr>
          <w:p w14:paraId="277E6E03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14:paraId="384F4301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14:paraId="145239A2" w14:textId="77777777"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179CA7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8588C60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80DF63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AACB1A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27C9D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77791F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127FF3B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6776B5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5E2B5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DB1AC0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421794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337B3B3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AF5B85D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FAE958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7AC7D9D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F5BFB1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6BCF31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9C62FE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53290257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74BB7BE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5ED4E2B1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8098502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0405600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F30014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FAE2BB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7CF7E9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E385DC5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3720C29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9494035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CEBF97E" w14:textId="77777777" w:rsidR="00D52024" w:rsidRDefault="00D52024" w:rsidP="0007201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43CF358F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AFEDED" w14:textId="77777777" w:rsidR="00D52024" w:rsidRDefault="00D52024" w:rsidP="00D6630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4E478420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F3A46CE" w14:textId="77777777" w:rsidR="00072016" w:rsidRPr="00AA64EC" w:rsidRDefault="00072016" w:rsidP="00D66303">
      <w:pPr>
        <w:spacing w:before="0" w:after="0" w:line="240" w:lineRule="exact"/>
      </w:pPr>
      <w:r w:rsidRPr="00AA64EC">
        <w:t>Белоусова Наталья Михайловна</w:t>
      </w:r>
    </w:p>
    <w:p w14:paraId="4C38EC11" w14:textId="2840F521" w:rsidR="0080479A" w:rsidRPr="00072016" w:rsidRDefault="00072016" w:rsidP="00D66303">
      <w:pPr>
        <w:spacing w:before="0" w:after="0" w:line="240" w:lineRule="exact"/>
        <w:rPr>
          <w:b/>
        </w:rPr>
      </w:pPr>
      <w:r w:rsidRPr="00AA64EC">
        <w:t>8-914-714-83-46</w:t>
      </w:r>
    </w:p>
    <w:sectPr w:rsidR="0080479A" w:rsidRPr="00072016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8F"/>
    <w:rsid w:val="000118A3"/>
    <w:rsid w:val="00072016"/>
    <w:rsid w:val="00087C2A"/>
    <w:rsid w:val="001463B5"/>
    <w:rsid w:val="001E30AD"/>
    <w:rsid w:val="001F2FF3"/>
    <w:rsid w:val="0023125B"/>
    <w:rsid w:val="002F2A78"/>
    <w:rsid w:val="00310E4B"/>
    <w:rsid w:val="00316C4C"/>
    <w:rsid w:val="00325184"/>
    <w:rsid w:val="00375B09"/>
    <w:rsid w:val="003C184C"/>
    <w:rsid w:val="00452E4A"/>
    <w:rsid w:val="00496CDA"/>
    <w:rsid w:val="004A2CF8"/>
    <w:rsid w:val="0052395E"/>
    <w:rsid w:val="00553684"/>
    <w:rsid w:val="0059258B"/>
    <w:rsid w:val="00596315"/>
    <w:rsid w:val="005A35FB"/>
    <w:rsid w:val="006413C1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6B14"/>
    <w:rsid w:val="00A65D73"/>
    <w:rsid w:val="00AE32CD"/>
    <w:rsid w:val="00AE50A4"/>
    <w:rsid w:val="00B4414A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6303"/>
    <w:rsid w:val="00D67C73"/>
    <w:rsid w:val="00D748DA"/>
    <w:rsid w:val="00DD3EA6"/>
    <w:rsid w:val="00E0647F"/>
    <w:rsid w:val="00E27108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E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2796112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8F6C-211F-4396-BB38-F7445112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4</cp:revision>
  <cp:lastPrinted>2023-01-09T05:37:00Z</cp:lastPrinted>
  <dcterms:created xsi:type="dcterms:W3CDTF">2023-01-10T23:15:00Z</dcterms:created>
  <dcterms:modified xsi:type="dcterms:W3CDTF">2023-01-11T00:09:00Z</dcterms:modified>
</cp:coreProperties>
</file>